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7E1" w:rsidRDefault="00193156" w:rsidP="004B5BB4">
      <w:pPr>
        <w:spacing w:line="240" w:lineRule="auto"/>
        <w:contextualSpacing w:val="0"/>
        <w:jc w:val="center"/>
        <w:rPr>
          <w:rFonts w:ascii="Arial Narrow" w:hAnsi="Arial Narrow"/>
          <w:b/>
          <w:sz w:val="40"/>
          <w:szCs w:val="40"/>
          <w:lang w:val="pt-BR"/>
        </w:rPr>
      </w:pPr>
      <w:r>
        <w:rPr>
          <w:rFonts w:ascii="Arial Narrow" w:hAnsi="Arial Narrow"/>
          <w:b/>
          <w:noProof/>
          <w:sz w:val="40"/>
          <w:szCs w:val="40"/>
          <w:lang w:val="pt-BR" w:eastAsia="pt-BR" w:bidi="ar-SA"/>
        </w:rPr>
        <w:drawing>
          <wp:inline distT="0" distB="0" distL="0" distR="0">
            <wp:extent cx="1373055" cy="923925"/>
            <wp:effectExtent l="0" t="0" r="0" b="0"/>
            <wp:docPr id="1" name="Imagem 1" descr="C:\Users\EMANOEL\Pictures\logo departamento de quim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OEL\Pictures\logo departamento de quimi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0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156" w:rsidRDefault="004E0634" w:rsidP="004B5BB4">
      <w:pPr>
        <w:spacing w:line="240" w:lineRule="auto"/>
        <w:contextualSpacing w:val="0"/>
        <w:jc w:val="center"/>
        <w:rPr>
          <w:rFonts w:ascii="Arial Narrow" w:hAnsi="Arial Narrow"/>
          <w:b/>
          <w:sz w:val="40"/>
          <w:szCs w:val="40"/>
          <w:lang w:val="pt-BR"/>
        </w:rPr>
      </w:pPr>
      <w:r w:rsidRPr="001F66A8">
        <w:rPr>
          <w:rFonts w:ascii="Arial Narrow" w:hAnsi="Arial Narrow"/>
          <w:b/>
          <w:sz w:val="40"/>
          <w:szCs w:val="40"/>
          <w:lang w:val="pt-BR"/>
        </w:rPr>
        <w:t>Planejamento da Discipli</w:t>
      </w:r>
      <w:r w:rsidR="006E0462">
        <w:rPr>
          <w:rFonts w:ascii="Arial Narrow" w:hAnsi="Arial Narrow"/>
          <w:b/>
          <w:sz w:val="40"/>
          <w:szCs w:val="40"/>
          <w:lang w:val="pt-BR"/>
        </w:rPr>
        <w:t>na</w:t>
      </w:r>
    </w:p>
    <w:p w:rsidR="000179CD" w:rsidRPr="000179CD" w:rsidRDefault="006E0462" w:rsidP="004B5BB4">
      <w:pPr>
        <w:spacing w:line="240" w:lineRule="auto"/>
        <w:contextualSpacing w:val="0"/>
        <w:jc w:val="center"/>
        <w:rPr>
          <w:rFonts w:ascii="Arial Narrow" w:hAnsi="Arial Narrow"/>
          <w:b/>
          <w:sz w:val="18"/>
          <w:szCs w:val="18"/>
          <w:lang w:val="pt-BR"/>
        </w:rPr>
      </w:pPr>
      <w:r>
        <w:rPr>
          <w:rFonts w:ascii="Arial Narrow" w:hAnsi="Arial Narrow"/>
          <w:b/>
          <w:sz w:val="40"/>
          <w:szCs w:val="40"/>
          <w:lang w:val="pt-BR"/>
        </w:rPr>
        <w:t xml:space="preserve"> Química dos Elementos – QUI143</w:t>
      </w:r>
    </w:p>
    <w:p w:rsidR="000179CD" w:rsidRPr="00EA07E1" w:rsidRDefault="001F66A8" w:rsidP="000179CD">
      <w:pPr>
        <w:spacing w:line="240" w:lineRule="auto"/>
        <w:contextualSpacing w:val="0"/>
        <w:jc w:val="center"/>
        <w:rPr>
          <w:rFonts w:ascii="Arial Narrow" w:hAnsi="Arial Narrow"/>
          <w:b/>
          <w:sz w:val="36"/>
          <w:szCs w:val="36"/>
          <w:u w:val="single"/>
          <w:lang w:val="pt-BR"/>
        </w:rPr>
      </w:pPr>
      <w:r w:rsidRPr="00EA07E1">
        <w:rPr>
          <w:rFonts w:ascii="Arial Narrow" w:hAnsi="Arial Narrow"/>
          <w:b/>
          <w:sz w:val="36"/>
          <w:szCs w:val="36"/>
          <w:u w:val="single"/>
          <w:lang w:val="pt-BR"/>
        </w:rPr>
        <w:t xml:space="preserve">2º </w:t>
      </w:r>
      <w:r w:rsidR="00B203FF">
        <w:rPr>
          <w:rFonts w:ascii="Arial Narrow" w:hAnsi="Arial Narrow"/>
          <w:b/>
          <w:sz w:val="36"/>
          <w:szCs w:val="36"/>
          <w:u w:val="single"/>
          <w:lang w:val="pt-BR"/>
        </w:rPr>
        <w:t>S</w:t>
      </w:r>
      <w:r w:rsidR="004E0634" w:rsidRPr="00EA07E1">
        <w:rPr>
          <w:rFonts w:ascii="Arial Narrow" w:hAnsi="Arial Narrow"/>
          <w:b/>
          <w:sz w:val="36"/>
          <w:szCs w:val="36"/>
          <w:u w:val="single"/>
          <w:lang w:val="pt-BR"/>
        </w:rPr>
        <w:t>emestre</w:t>
      </w:r>
      <w:r w:rsidR="00B203FF">
        <w:rPr>
          <w:rFonts w:ascii="Arial Narrow" w:hAnsi="Arial Narrow"/>
          <w:b/>
          <w:sz w:val="36"/>
          <w:szCs w:val="36"/>
          <w:u w:val="single"/>
          <w:lang w:val="pt-BR"/>
        </w:rPr>
        <w:t xml:space="preserve"> L</w:t>
      </w:r>
      <w:r w:rsidRPr="00EA07E1">
        <w:rPr>
          <w:rFonts w:ascii="Arial Narrow" w:hAnsi="Arial Narrow"/>
          <w:b/>
          <w:sz w:val="36"/>
          <w:szCs w:val="36"/>
          <w:u w:val="single"/>
          <w:lang w:val="pt-BR"/>
        </w:rPr>
        <w:t>etivo</w:t>
      </w:r>
      <w:r w:rsidR="004E0634" w:rsidRPr="00EA07E1">
        <w:rPr>
          <w:rFonts w:ascii="Arial Narrow" w:hAnsi="Arial Narrow"/>
          <w:b/>
          <w:sz w:val="36"/>
          <w:szCs w:val="36"/>
          <w:u w:val="single"/>
          <w:lang w:val="pt-BR"/>
        </w:rPr>
        <w:t xml:space="preserve"> de 201</w:t>
      </w:r>
      <w:r w:rsidR="00766BDD" w:rsidRPr="00EA07E1">
        <w:rPr>
          <w:rFonts w:ascii="Arial Narrow" w:hAnsi="Arial Narrow"/>
          <w:b/>
          <w:sz w:val="36"/>
          <w:szCs w:val="36"/>
          <w:u w:val="single"/>
          <w:lang w:val="pt-BR"/>
        </w:rPr>
        <w:t>8</w:t>
      </w:r>
    </w:p>
    <w:p w:rsidR="000179CD" w:rsidRPr="00EB4728" w:rsidRDefault="000179CD" w:rsidP="00EB4728">
      <w:pPr>
        <w:spacing w:line="240" w:lineRule="auto"/>
        <w:contextualSpacing w:val="0"/>
        <w:jc w:val="center"/>
        <w:rPr>
          <w:rFonts w:ascii="Arial Narrow" w:hAnsi="Arial Narrow"/>
          <w:b/>
          <w:sz w:val="28"/>
          <w:szCs w:val="28"/>
          <w:u w:val="single"/>
          <w:lang w:val="pt-BR"/>
        </w:rPr>
      </w:pPr>
    </w:p>
    <w:tbl>
      <w:tblPr>
        <w:tblStyle w:val="Tabelacomgrade"/>
        <w:tblW w:w="9747" w:type="dxa"/>
        <w:tblLook w:val="04A0" w:firstRow="1" w:lastRow="0" w:firstColumn="1" w:lastColumn="0" w:noHBand="0" w:noVBand="1"/>
      </w:tblPr>
      <w:tblGrid>
        <w:gridCol w:w="843"/>
        <w:gridCol w:w="7912"/>
        <w:gridCol w:w="992"/>
      </w:tblGrid>
      <w:tr w:rsidR="004956A5" w:rsidRPr="001F66A8" w:rsidTr="004B5BB4">
        <w:tc>
          <w:tcPr>
            <w:tcW w:w="843" w:type="dxa"/>
          </w:tcPr>
          <w:p w:rsidR="004956A5" w:rsidRPr="001F66A8" w:rsidRDefault="004956A5" w:rsidP="00EB4728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1F66A8">
              <w:rPr>
                <w:rFonts w:ascii="Arial Narrow" w:hAnsi="Arial Narrow"/>
                <w:b/>
                <w:sz w:val="28"/>
                <w:szCs w:val="28"/>
                <w:lang w:val="pt-BR"/>
              </w:rPr>
              <w:t>Data</w:t>
            </w:r>
          </w:p>
        </w:tc>
        <w:tc>
          <w:tcPr>
            <w:tcW w:w="7912" w:type="dxa"/>
          </w:tcPr>
          <w:p w:rsidR="004956A5" w:rsidRPr="001F66A8" w:rsidRDefault="004956A5" w:rsidP="001F66A8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1F66A8">
              <w:rPr>
                <w:rFonts w:ascii="Arial Narrow" w:hAnsi="Arial Narrow"/>
                <w:b/>
                <w:sz w:val="28"/>
                <w:szCs w:val="28"/>
                <w:lang w:val="pt-BR"/>
              </w:rPr>
              <w:t>Assunto</w:t>
            </w:r>
          </w:p>
        </w:tc>
        <w:tc>
          <w:tcPr>
            <w:tcW w:w="992" w:type="dxa"/>
          </w:tcPr>
          <w:p w:rsidR="004956A5" w:rsidRPr="001F66A8" w:rsidRDefault="004956A5" w:rsidP="001F66A8">
            <w:pPr>
              <w:spacing w:line="240" w:lineRule="auto"/>
              <w:jc w:val="center"/>
              <w:rPr>
                <w:rFonts w:ascii="Arial Narrow" w:hAnsi="Arial Narrow"/>
                <w:b/>
                <w:sz w:val="28"/>
                <w:szCs w:val="28"/>
                <w:lang w:val="pt-BR"/>
              </w:rPr>
            </w:pPr>
            <w:r w:rsidRPr="001F66A8">
              <w:rPr>
                <w:rFonts w:ascii="Arial Narrow" w:hAnsi="Arial Narrow"/>
                <w:b/>
                <w:sz w:val="28"/>
                <w:szCs w:val="28"/>
                <w:lang w:val="pt-BR"/>
              </w:rPr>
              <w:t>Aula</w:t>
            </w:r>
          </w:p>
        </w:tc>
      </w:tr>
      <w:tr w:rsidR="004956A5" w:rsidRPr="001F66A8" w:rsidTr="004B5BB4">
        <w:tc>
          <w:tcPr>
            <w:tcW w:w="843" w:type="dxa"/>
          </w:tcPr>
          <w:p w:rsidR="004956A5" w:rsidRPr="001F66A8" w:rsidRDefault="00A73DE0" w:rsidP="00EB472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6</w:t>
            </w:r>
            <w:r w:rsidR="006E0462">
              <w:rPr>
                <w:rFonts w:ascii="Arial Narrow" w:hAnsi="Arial Narrow"/>
              </w:rPr>
              <w:t>/08</w:t>
            </w:r>
          </w:p>
          <w:p w:rsidR="00A43694" w:rsidRPr="001F66A8" w:rsidRDefault="006E0462" w:rsidP="00EB472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Qua</w:t>
            </w:r>
          </w:p>
        </w:tc>
        <w:tc>
          <w:tcPr>
            <w:tcW w:w="7912" w:type="dxa"/>
          </w:tcPr>
          <w:p w:rsidR="002533D3" w:rsidRDefault="00B11042" w:rsidP="005463C9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Hidrogênio: ocorrência</w:t>
            </w:r>
            <w:r w:rsidR="00AF42FB">
              <w:rPr>
                <w:rFonts w:ascii="Arial Narrow" w:hAnsi="Arial Narrow"/>
                <w:lang w:val="pt-BR"/>
              </w:rPr>
              <w:t>, posição da tabela periódica, isótopos, compostos deuterados.</w:t>
            </w:r>
          </w:p>
          <w:p w:rsidR="00AF42FB" w:rsidRPr="001F66A8" w:rsidRDefault="00AF42FB" w:rsidP="005463C9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</w:p>
        </w:tc>
        <w:tc>
          <w:tcPr>
            <w:tcW w:w="992" w:type="dxa"/>
          </w:tcPr>
          <w:p w:rsidR="004956A5" w:rsidRPr="001F66A8" w:rsidRDefault="006E0462" w:rsidP="004B5BB4">
            <w:pPr>
              <w:spacing w:before="100" w:after="10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-2</w:t>
            </w:r>
          </w:p>
        </w:tc>
      </w:tr>
      <w:tr w:rsidR="003C7F2D" w:rsidRPr="001F66A8" w:rsidTr="004B5BB4">
        <w:tc>
          <w:tcPr>
            <w:tcW w:w="843" w:type="dxa"/>
          </w:tcPr>
          <w:p w:rsidR="003C7F2D" w:rsidRPr="001F66A8" w:rsidRDefault="00A73DE0" w:rsidP="00EB472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FA1E01">
              <w:rPr>
                <w:rFonts w:ascii="Arial Narrow" w:hAnsi="Arial Narrow"/>
              </w:rPr>
              <w:t>/08</w:t>
            </w:r>
          </w:p>
          <w:p w:rsidR="0056329A" w:rsidRPr="001F66A8" w:rsidRDefault="00FA1E01" w:rsidP="00EB4728">
            <w:pPr>
              <w:spacing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</w:t>
            </w:r>
          </w:p>
        </w:tc>
        <w:tc>
          <w:tcPr>
            <w:tcW w:w="7912" w:type="dxa"/>
          </w:tcPr>
          <w:p w:rsidR="004011E1" w:rsidRPr="00AF42FB" w:rsidRDefault="00B11042" w:rsidP="00AF42F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Hidrogênio: obtenção</w:t>
            </w:r>
            <w:r w:rsidR="00AF42FB">
              <w:rPr>
                <w:rFonts w:ascii="Arial Narrow" w:hAnsi="Arial Narrow"/>
                <w:lang w:val="pt-BR"/>
              </w:rPr>
              <w:t xml:space="preserve">, propriedades, compostos e </w:t>
            </w:r>
            <w:r w:rsidR="000F5BB8">
              <w:rPr>
                <w:rFonts w:ascii="Arial Narrow" w:hAnsi="Arial Narrow"/>
                <w:lang w:val="pt-BR"/>
              </w:rPr>
              <w:t>usos.</w:t>
            </w:r>
          </w:p>
        </w:tc>
        <w:tc>
          <w:tcPr>
            <w:tcW w:w="992" w:type="dxa"/>
          </w:tcPr>
          <w:p w:rsidR="003C7F2D" w:rsidRPr="001F66A8" w:rsidRDefault="006E0462" w:rsidP="004B5BB4">
            <w:pPr>
              <w:spacing w:before="100" w:after="10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-4</w:t>
            </w:r>
          </w:p>
        </w:tc>
      </w:tr>
      <w:tr w:rsidR="003A6261" w:rsidRPr="001F66A8" w:rsidTr="004B5BB4">
        <w:tc>
          <w:tcPr>
            <w:tcW w:w="843" w:type="dxa"/>
          </w:tcPr>
          <w:p w:rsidR="003A6261" w:rsidRPr="001F66A8" w:rsidRDefault="00A73DE0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3</w:t>
            </w:r>
            <w:r w:rsidR="00FA1E01">
              <w:rPr>
                <w:rFonts w:ascii="Arial Narrow" w:hAnsi="Arial Narrow"/>
                <w:lang w:val="pt-BR"/>
              </w:rPr>
              <w:t>/08</w:t>
            </w:r>
          </w:p>
          <w:p w:rsidR="0056329A" w:rsidRPr="001F66A8" w:rsidRDefault="00FA1E01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606FA0" w:rsidRDefault="00AF42FB" w:rsidP="00AF42F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 w:rsidRPr="00AF42FB">
              <w:rPr>
                <w:rFonts w:ascii="Arial Narrow" w:hAnsi="Arial Narrow"/>
                <w:lang w:val="pt-BR"/>
              </w:rPr>
              <w:t>Grupo 1</w:t>
            </w:r>
            <w:r w:rsidR="00B203FF">
              <w:rPr>
                <w:rFonts w:ascii="Arial Narrow" w:hAnsi="Arial Narrow"/>
                <w:lang w:val="pt-BR"/>
              </w:rPr>
              <w:t>: E</w:t>
            </w:r>
            <w:r>
              <w:rPr>
                <w:rFonts w:ascii="Arial Narrow" w:hAnsi="Arial Narrow"/>
                <w:lang w:val="pt-BR"/>
              </w:rPr>
              <w:t xml:space="preserve">strutura eletrônica, abundância, obtenção, propriedades, ciclo de </w:t>
            </w:r>
          </w:p>
          <w:p w:rsidR="00E23414" w:rsidRPr="00AF42FB" w:rsidRDefault="00606FA0" w:rsidP="00AF42F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Born</w:t>
            </w:r>
            <w:r w:rsidR="00AF42FB">
              <w:rPr>
                <w:rFonts w:ascii="Arial Narrow" w:hAnsi="Arial Narrow"/>
                <w:lang w:val="pt-BR"/>
              </w:rPr>
              <w:t xml:space="preserve">-Haber, cor dos </w:t>
            </w:r>
            <w:r w:rsidR="000F5BB8">
              <w:rPr>
                <w:rFonts w:ascii="Arial Narrow" w:hAnsi="Arial Narrow"/>
                <w:lang w:val="pt-BR"/>
              </w:rPr>
              <w:t>compostos.</w:t>
            </w:r>
          </w:p>
        </w:tc>
        <w:tc>
          <w:tcPr>
            <w:tcW w:w="992" w:type="dxa"/>
          </w:tcPr>
          <w:p w:rsidR="003A6261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-6</w:t>
            </w:r>
          </w:p>
        </w:tc>
      </w:tr>
      <w:tr w:rsidR="003A6261" w:rsidRPr="001F66A8" w:rsidTr="004B5BB4">
        <w:tc>
          <w:tcPr>
            <w:tcW w:w="843" w:type="dxa"/>
          </w:tcPr>
          <w:p w:rsidR="003A6261" w:rsidRPr="001F66A8" w:rsidRDefault="00A73DE0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5</w:t>
            </w:r>
            <w:r w:rsidR="00FA1E01">
              <w:rPr>
                <w:rFonts w:ascii="Arial Narrow" w:hAnsi="Arial Narrow"/>
                <w:lang w:val="pt-BR"/>
              </w:rPr>
              <w:t>/08</w:t>
            </w:r>
          </w:p>
          <w:p w:rsidR="0056329A" w:rsidRPr="001F66A8" w:rsidRDefault="001F66A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E23414" w:rsidRPr="00AF42FB" w:rsidRDefault="00B61DCD" w:rsidP="00AF42F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Grupo </w:t>
            </w:r>
            <w:r w:rsidR="000F5BB8">
              <w:rPr>
                <w:rFonts w:ascii="Arial Narrow" w:hAnsi="Arial Narrow"/>
                <w:lang w:val="pt-BR"/>
              </w:rPr>
              <w:t xml:space="preserve">1: </w:t>
            </w:r>
            <w:r w:rsidR="00B203FF">
              <w:rPr>
                <w:rFonts w:ascii="Arial Narrow" w:hAnsi="Arial Narrow"/>
                <w:lang w:val="pt-BR"/>
              </w:rPr>
              <w:t>T</w:t>
            </w:r>
            <w:r w:rsidR="00AF42FB">
              <w:rPr>
                <w:rFonts w:ascii="Arial Narrow" w:hAnsi="Arial Narrow"/>
                <w:lang w:val="pt-BR"/>
              </w:rPr>
              <w:t>este da chama, solubilidade e hidratação, afinidade eletrônica, complexos com éter coroa, criptandos, alcaletos, eletretos, importância biológica, reações e usos.</w:t>
            </w:r>
          </w:p>
        </w:tc>
        <w:tc>
          <w:tcPr>
            <w:tcW w:w="992" w:type="dxa"/>
          </w:tcPr>
          <w:p w:rsidR="003A6261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7-8</w:t>
            </w:r>
          </w:p>
        </w:tc>
      </w:tr>
      <w:tr w:rsidR="003A6261" w:rsidRPr="00B11042" w:rsidTr="004B5BB4">
        <w:tc>
          <w:tcPr>
            <w:tcW w:w="843" w:type="dxa"/>
          </w:tcPr>
          <w:p w:rsidR="003A6261" w:rsidRPr="001F66A8" w:rsidRDefault="00A73DE0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0</w:t>
            </w:r>
            <w:r w:rsidR="00FA1E01">
              <w:rPr>
                <w:rFonts w:ascii="Arial Narrow" w:hAnsi="Arial Narrow"/>
                <w:lang w:val="pt-BR"/>
              </w:rPr>
              <w:t>/08</w:t>
            </w:r>
          </w:p>
          <w:p w:rsidR="0056329A" w:rsidRPr="001F66A8" w:rsidRDefault="00FA1E01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D80234" w:rsidRPr="00AF42FB" w:rsidRDefault="00B203FF" w:rsidP="00AF42F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2: C</w:t>
            </w:r>
            <w:r w:rsidR="00B61DCD">
              <w:rPr>
                <w:rFonts w:ascii="Arial Narrow" w:hAnsi="Arial Narrow"/>
                <w:lang w:val="pt-BR"/>
              </w:rPr>
              <w:t xml:space="preserve">onstituintes, configuração eletrônica, propriedades físicas e </w:t>
            </w:r>
            <w:r w:rsidR="000F5BB8">
              <w:rPr>
                <w:rFonts w:ascii="Arial Narrow" w:hAnsi="Arial Narrow"/>
                <w:lang w:val="pt-BR"/>
              </w:rPr>
              <w:t>químicas.</w:t>
            </w:r>
          </w:p>
        </w:tc>
        <w:tc>
          <w:tcPr>
            <w:tcW w:w="992" w:type="dxa"/>
          </w:tcPr>
          <w:p w:rsidR="003A6261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9-10</w:t>
            </w:r>
          </w:p>
        </w:tc>
      </w:tr>
      <w:tr w:rsidR="003A6261" w:rsidRPr="00B11042" w:rsidTr="004B5BB4">
        <w:tc>
          <w:tcPr>
            <w:tcW w:w="843" w:type="dxa"/>
          </w:tcPr>
          <w:p w:rsidR="003A6261" w:rsidRPr="001F66A8" w:rsidRDefault="00A73DE0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2</w:t>
            </w:r>
            <w:r w:rsidR="00FA1E01">
              <w:rPr>
                <w:rFonts w:ascii="Arial Narrow" w:hAnsi="Arial Narrow"/>
                <w:lang w:val="pt-BR"/>
              </w:rPr>
              <w:t>/08</w:t>
            </w:r>
          </w:p>
          <w:p w:rsidR="0056329A" w:rsidRPr="001F66A8" w:rsidRDefault="001F66A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3A6261" w:rsidRPr="00B61DCD" w:rsidRDefault="00B203FF" w:rsidP="00B61DCD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2: C</w:t>
            </w:r>
            <w:r w:rsidR="00B61DCD">
              <w:rPr>
                <w:rFonts w:ascii="Arial Narrow" w:hAnsi="Arial Narrow"/>
                <w:lang w:val="pt-BR"/>
              </w:rPr>
              <w:t xml:space="preserve">or dos compostos, propriedades magnéticas, solubilidade e energia </w:t>
            </w:r>
            <w:r w:rsidR="000F5BB8">
              <w:rPr>
                <w:rFonts w:ascii="Arial Narrow" w:hAnsi="Arial Narrow"/>
                <w:lang w:val="pt-BR"/>
              </w:rPr>
              <w:t>reticular.</w:t>
            </w:r>
          </w:p>
        </w:tc>
        <w:tc>
          <w:tcPr>
            <w:tcW w:w="992" w:type="dxa"/>
          </w:tcPr>
          <w:p w:rsidR="003A6261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1-12</w:t>
            </w:r>
          </w:p>
        </w:tc>
      </w:tr>
      <w:tr w:rsidR="00BF339F" w:rsidRPr="00B11042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7</w:t>
            </w:r>
            <w:r w:rsidR="00FA1E01">
              <w:rPr>
                <w:rFonts w:ascii="Arial Narrow" w:hAnsi="Arial Narrow"/>
                <w:lang w:val="pt-BR"/>
              </w:rPr>
              <w:t>/08</w:t>
            </w:r>
          </w:p>
          <w:p w:rsidR="00BF339F" w:rsidRPr="001F66A8" w:rsidRDefault="00FA1E01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B61DCD" w:rsidRDefault="00B203FF" w:rsidP="00B61DCD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2: O</w:t>
            </w:r>
            <w:r w:rsidR="00B61DCD">
              <w:rPr>
                <w:rFonts w:ascii="Arial Narrow" w:hAnsi="Arial Narrow"/>
                <w:lang w:val="pt-BR"/>
              </w:rPr>
              <w:t>btenção, reações, diferenças entre o berílio e os demais integrantes do grupo, semelhanças diagonais entre o berílio e o alumínio, dureza da água, us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3-14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9</w:t>
            </w:r>
            <w:r w:rsidR="00FA1E01">
              <w:rPr>
                <w:rFonts w:ascii="Arial Narrow" w:hAnsi="Arial Narrow"/>
                <w:lang w:val="pt-BR"/>
              </w:rPr>
              <w:t>/08</w:t>
            </w:r>
          </w:p>
          <w:p w:rsidR="00BF339F" w:rsidRPr="001F66A8" w:rsidRDefault="001F66A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B61DCD" w:rsidRDefault="00B61DCD" w:rsidP="00B61DCD">
            <w:pPr>
              <w:spacing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Ligação metálica, propriedades gerais dos metais, tipos de ligações químicas, estudo da ligação metálica usando o modelo do mar de elétron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5-16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3/09</w:t>
            </w:r>
          </w:p>
          <w:p w:rsidR="00BF339F" w:rsidRPr="001F66A8" w:rsidRDefault="00FA1E01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D80234" w:rsidRPr="00B61DCD" w:rsidRDefault="00B61DCD" w:rsidP="00B61DCD">
            <w:pPr>
              <w:spacing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Ligação metálica e </w:t>
            </w:r>
            <w:r w:rsidR="000F5BB8">
              <w:rPr>
                <w:rFonts w:ascii="Arial Narrow" w:hAnsi="Arial Narrow"/>
                <w:lang w:val="pt-BR"/>
              </w:rPr>
              <w:t>ligas:</w:t>
            </w:r>
            <w:r>
              <w:rPr>
                <w:rFonts w:ascii="Arial Narrow" w:hAnsi="Arial Narrow"/>
                <w:lang w:val="pt-BR"/>
              </w:rPr>
              <w:t xml:space="preserve"> </w:t>
            </w:r>
            <w:r w:rsidR="000F5BB8">
              <w:rPr>
                <w:rFonts w:ascii="Arial Narrow" w:hAnsi="Arial Narrow"/>
                <w:lang w:val="pt-BR"/>
              </w:rPr>
              <w:t>modelo da teoria do orbital molecular, isolante, condutor e semicondutor, liga</w:t>
            </w:r>
            <w:r>
              <w:rPr>
                <w:rFonts w:ascii="Arial Narrow" w:hAnsi="Arial Narrow"/>
                <w:lang w:val="pt-BR"/>
              </w:rPr>
              <w:t xml:space="preserve"> de solução, ligas heterogêneas, compostos </w:t>
            </w:r>
            <w:r w:rsidR="000F5BB8">
              <w:rPr>
                <w:rFonts w:ascii="Arial Narrow" w:hAnsi="Arial Narrow"/>
                <w:lang w:val="pt-BR"/>
              </w:rPr>
              <w:t>intermetálic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7-18</w:t>
            </w:r>
          </w:p>
        </w:tc>
      </w:tr>
      <w:tr w:rsidR="00BF339F" w:rsidRPr="006E0462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5</w:t>
            </w:r>
            <w:r w:rsidR="00FA1E01">
              <w:rPr>
                <w:rFonts w:ascii="Arial Narrow" w:hAnsi="Arial Narrow"/>
                <w:lang w:val="pt-BR"/>
              </w:rPr>
              <w:t>/09</w:t>
            </w:r>
          </w:p>
          <w:p w:rsidR="00BF339F" w:rsidRPr="001F66A8" w:rsidRDefault="001F66A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1F66A8" w:rsidRDefault="00B61DCD" w:rsidP="003B1173">
            <w:pPr>
              <w:spacing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Série Eletroquímica, potencial de redução padrão, </w:t>
            </w:r>
            <w:r w:rsidR="002A4F39">
              <w:rPr>
                <w:rFonts w:ascii="Arial Narrow" w:hAnsi="Arial Narrow"/>
                <w:lang w:val="pt-BR"/>
              </w:rPr>
              <w:t>aplicações dos potenciais redox, desproporcionamento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9-20</w:t>
            </w:r>
          </w:p>
        </w:tc>
        <w:bookmarkStart w:id="0" w:name="_GoBack"/>
        <w:bookmarkEnd w:id="0"/>
      </w:tr>
      <w:tr w:rsidR="00BF339F" w:rsidRPr="001F66A8" w:rsidTr="004B5BB4">
        <w:tc>
          <w:tcPr>
            <w:tcW w:w="843" w:type="dxa"/>
          </w:tcPr>
          <w:p w:rsidR="00BF339F" w:rsidRPr="00FA1E01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0</w:t>
            </w:r>
            <w:r w:rsidR="00126479">
              <w:rPr>
                <w:rFonts w:ascii="Arial Narrow" w:hAnsi="Arial Narrow"/>
                <w:lang w:val="pt-BR"/>
              </w:rPr>
              <w:t>/09</w:t>
            </w:r>
          </w:p>
          <w:p w:rsidR="00BF339F" w:rsidRPr="00FA1E01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2A4F39" w:rsidRPr="00EB4728" w:rsidRDefault="002A4F39" w:rsidP="002A4F39">
            <w:pPr>
              <w:spacing w:line="240" w:lineRule="auto"/>
              <w:jc w:val="left"/>
              <w:rPr>
                <w:rFonts w:ascii="Arial Narrow" w:hAnsi="Arial Narrow"/>
                <w:b/>
                <w:lang w:val="pt-BR"/>
              </w:rPr>
            </w:pPr>
            <w:r w:rsidRPr="002A4F39">
              <w:rPr>
                <w:rFonts w:ascii="Arial Narrow" w:hAnsi="Arial Narrow"/>
                <w:lang w:val="pt-BR"/>
              </w:rPr>
              <w:t>Diag</w:t>
            </w:r>
            <w:r>
              <w:rPr>
                <w:rFonts w:ascii="Arial Narrow" w:hAnsi="Arial Narrow"/>
                <w:lang w:val="pt-BR"/>
              </w:rPr>
              <w:t>ramas de Latimer, espontaneidade dos processos eletroquímicos, análise do diagrama de Latimer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1-22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2</w:t>
            </w:r>
            <w:r w:rsidR="00E35250">
              <w:rPr>
                <w:rFonts w:ascii="Arial Narrow" w:hAnsi="Arial Narrow"/>
                <w:lang w:val="pt-BR"/>
              </w:rPr>
              <w:t>/09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0E4126" w:rsidRDefault="00E35250" w:rsidP="000E4126">
            <w:pPr>
              <w:spacing w:before="100" w:after="10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 w:rsidRPr="000E4126">
              <w:rPr>
                <w:rFonts w:ascii="Arial Narrow" w:hAnsi="Arial Narrow"/>
                <w:b/>
                <w:sz w:val="32"/>
                <w:szCs w:val="32"/>
                <w:lang w:val="pt-BR"/>
              </w:rPr>
              <w:t>Primeira Avaliação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3-24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B203FF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7</w:t>
            </w:r>
            <w:r w:rsidR="00126479">
              <w:rPr>
                <w:rFonts w:ascii="Arial Narrow" w:hAnsi="Arial Narrow"/>
                <w:lang w:val="pt-BR"/>
              </w:rPr>
              <w:t>/09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631625" w:rsidRDefault="00631625" w:rsidP="00631625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Metais de transição: propriedades físicas e químicas, estados de oxidação e configuração </w:t>
            </w:r>
            <w:r w:rsidR="000F5BB8">
              <w:rPr>
                <w:rFonts w:ascii="Arial Narrow" w:hAnsi="Arial Narrow"/>
                <w:lang w:val="pt-BR"/>
              </w:rPr>
              <w:t>eletrônica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5-26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</w:t>
            </w:r>
            <w:r w:rsidR="00B203FF">
              <w:rPr>
                <w:rFonts w:ascii="Arial Narrow" w:hAnsi="Arial Narrow"/>
                <w:lang w:val="pt-BR"/>
              </w:rPr>
              <w:t>9</w:t>
            </w:r>
            <w:r w:rsidR="00126479">
              <w:rPr>
                <w:rFonts w:ascii="Arial Narrow" w:hAnsi="Arial Narrow"/>
                <w:lang w:val="pt-BR"/>
              </w:rPr>
              <w:t>/09</w:t>
            </w:r>
          </w:p>
          <w:p w:rsidR="00BF339F" w:rsidRPr="001F66A8" w:rsidRDefault="001F66A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631625" w:rsidRDefault="00631625" w:rsidP="00631625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Metais de transição: magnetismo, formação de complexos, caráter ácido-básico e obtenção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7-28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B203FF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4</w:t>
            </w:r>
            <w:r w:rsidR="00126479">
              <w:rPr>
                <w:rFonts w:ascii="Arial Narrow" w:hAnsi="Arial Narrow"/>
                <w:lang w:val="pt-BR"/>
              </w:rPr>
              <w:t>/09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631625" w:rsidRDefault="00631625" w:rsidP="00631625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Metais de transição: A química de alguns metais de </w:t>
            </w:r>
            <w:r w:rsidR="000F5BB8">
              <w:rPr>
                <w:rFonts w:ascii="Arial Narrow" w:hAnsi="Arial Narrow"/>
                <w:lang w:val="pt-BR"/>
              </w:rPr>
              <w:t>transição,</w:t>
            </w:r>
            <w:r>
              <w:rPr>
                <w:rFonts w:ascii="Arial Narrow" w:hAnsi="Arial Narrow"/>
                <w:lang w:val="pt-BR"/>
              </w:rPr>
              <w:t xml:space="preserve"> usos de alguns metais de transição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9-30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="00B203FF">
              <w:rPr>
                <w:rFonts w:ascii="Arial Narrow" w:hAnsi="Arial Narrow"/>
                <w:lang w:val="pt-BR"/>
              </w:rPr>
              <w:t>6</w:t>
            </w:r>
            <w:r w:rsidR="00126479">
              <w:rPr>
                <w:rFonts w:ascii="Arial Narrow" w:hAnsi="Arial Narrow"/>
                <w:lang w:val="pt-BR"/>
              </w:rPr>
              <w:t>/09</w:t>
            </w:r>
          </w:p>
          <w:p w:rsidR="00BF339F" w:rsidRPr="001F66A8" w:rsidRDefault="001F66A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631625" w:rsidRDefault="00631625" w:rsidP="00631625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3: Constituintes, propriedades gerais, estados de oxidação e tipos de ligação, propriedades físicas e propriedades química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1-32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B203FF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1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631625" w:rsidRDefault="00896CAB" w:rsidP="00631625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3: O</w:t>
            </w:r>
            <w:r w:rsidR="00631625">
              <w:rPr>
                <w:rFonts w:ascii="Arial Narrow" w:hAnsi="Arial Narrow"/>
                <w:lang w:val="pt-BR"/>
              </w:rPr>
              <w:t xml:space="preserve">corrência, obtenção, reações químicas, estruturas e ligações nos </w:t>
            </w:r>
            <w:r w:rsidR="000F5BB8">
              <w:rPr>
                <w:rFonts w:ascii="Arial Narrow" w:hAnsi="Arial Narrow"/>
                <w:lang w:val="pt-BR"/>
              </w:rPr>
              <w:t>boran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3-34</w:t>
            </w:r>
          </w:p>
        </w:tc>
      </w:tr>
      <w:tr w:rsidR="00BF339F" w:rsidRPr="00AA141B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</w:t>
            </w:r>
            <w:r w:rsidR="00B203FF">
              <w:rPr>
                <w:rFonts w:ascii="Arial Narrow" w:hAnsi="Arial Narrow"/>
                <w:lang w:val="pt-BR"/>
              </w:rPr>
              <w:t>3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C581F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AA141B" w:rsidRDefault="00896CAB" w:rsidP="00AA141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3: C</w:t>
            </w:r>
            <w:r w:rsidR="00AA141B">
              <w:rPr>
                <w:rFonts w:ascii="Arial Narrow" w:hAnsi="Arial Narrow"/>
                <w:lang w:val="pt-BR"/>
              </w:rPr>
              <w:t xml:space="preserve">ompostos de boro e hidrogênio, compostos de boro e nitrogênio, compostos de boro e oxigênio, estudo do Al, Ga, </w:t>
            </w:r>
            <w:r w:rsidR="000F5BB8">
              <w:rPr>
                <w:rFonts w:ascii="Arial Narrow" w:hAnsi="Arial Narrow"/>
                <w:lang w:val="pt-BR"/>
              </w:rPr>
              <w:t>In,</w:t>
            </w:r>
            <w:r w:rsidR="00AA141B">
              <w:rPr>
                <w:rFonts w:ascii="Arial Narrow" w:hAnsi="Arial Narrow"/>
                <w:lang w:val="pt-BR"/>
              </w:rPr>
              <w:t xml:space="preserve"> Tl e Nh. Usos </w:t>
            </w:r>
            <w:r w:rsidR="00606FA0">
              <w:rPr>
                <w:rFonts w:ascii="Arial Narrow" w:hAnsi="Arial Narrow"/>
                <w:lang w:val="pt-BR"/>
              </w:rPr>
              <w:t>dos Compostos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5-36</w:t>
            </w:r>
          </w:p>
        </w:tc>
      </w:tr>
      <w:tr w:rsidR="00BF339F" w:rsidRPr="00AA141B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</w:t>
            </w:r>
            <w:r w:rsidR="00B203FF">
              <w:rPr>
                <w:rFonts w:ascii="Arial Narrow" w:hAnsi="Arial Narrow"/>
                <w:lang w:val="pt-BR"/>
              </w:rPr>
              <w:t>8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AA141B" w:rsidRDefault="00896CAB" w:rsidP="00AA141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4: C</w:t>
            </w:r>
            <w:r w:rsidR="00AA141B">
              <w:rPr>
                <w:rFonts w:ascii="Arial Narrow" w:hAnsi="Arial Narrow"/>
                <w:lang w:val="pt-BR"/>
              </w:rPr>
              <w:t>onstituintes, efeito do par inerte, tendências gerais, propriedades físicas e químicas, alotropia, fulerenos, nanotubos, grafen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7-38</w:t>
            </w:r>
          </w:p>
        </w:tc>
      </w:tr>
      <w:tr w:rsidR="00BF339F" w:rsidRPr="00AA141B" w:rsidTr="004B5BB4">
        <w:tc>
          <w:tcPr>
            <w:tcW w:w="843" w:type="dxa"/>
          </w:tcPr>
          <w:p w:rsidR="00BF339F" w:rsidRPr="001F66A8" w:rsidRDefault="00B203FF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lastRenderedPageBreak/>
              <w:t>10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1F66A8" w:rsidRDefault="00896CAB" w:rsidP="003B1173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4: N</w:t>
            </w:r>
            <w:r w:rsidR="00AA141B">
              <w:rPr>
                <w:rFonts w:ascii="Arial Narrow" w:hAnsi="Arial Narrow"/>
                <w:lang w:val="pt-BR"/>
              </w:rPr>
              <w:t>egro de fumo, carvão vegetal, carvão ativado, coque, fibras de carbono, óxido de carbono, fluido supercrítico, oxocarbon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9-40</w:t>
            </w:r>
          </w:p>
        </w:tc>
      </w:tr>
      <w:tr w:rsidR="00BF339F" w:rsidRPr="00AA141B" w:rsidTr="004B5BB4">
        <w:tc>
          <w:tcPr>
            <w:tcW w:w="843" w:type="dxa"/>
          </w:tcPr>
          <w:p w:rsidR="00BF339F" w:rsidRPr="00126479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</w:t>
            </w:r>
            <w:r w:rsidR="00B203FF">
              <w:rPr>
                <w:rFonts w:ascii="Arial Narrow" w:hAnsi="Arial Narrow"/>
                <w:lang w:val="pt-BR"/>
              </w:rPr>
              <w:t>5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EB4728" w:rsidRDefault="00126479" w:rsidP="00EB4728">
            <w:pPr>
              <w:spacing w:line="240" w:lineRule="auto"/>
              <w:jc w:val="center"/>
              <w:rPr>
                <w:rFonts w:ascii="Arial Narrow" w:hAnsi="Arial Narrow"/>
                <w:b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AA141B" w:rsidRDefault="00606FA0" w:rsidP="00AA141B">
            <w:pPr>
              <w:spacing w:before="100" w:after="100" w:line="240" w:lineRule="auto"/>
              <w:jc w:val="left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4: Ácidos carbônicos, carbonatos e carbetos.</w:t>
            </w:r>
            <w:r w:rsidR="00AA141B">
              <w:rPr>
                <w:rFonts w:ascii="Arial Narrow" w:hAnsi="Arial Narrow"/>
                <w:lang w:val="pt-BR"/>
              </w:rPr>
              <w:t xml:space="preserve"> Silício: obtenção, ocorrência, silicatos, vidros, siloxanas. Obtenção dos elementos do grupo 14 e seus us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1-42</w:t>
            </w:r>
          </w:p>
        </w:tc>
      </w:tr>
      <w:tr w:rsidR="00BF339F" w:rsidRPr="00AA141B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</w:t>
            </w:r>
            <w:r w:rsidR="00B203FF">
              <w:rPr>
                <w:rFonts w:ascii="Arial Narrow" w:hAnsi="Arial Narrow"/>
                <w:lang w:val="pt-BR"/>
              </w:rPr>
              <w:t>7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AA141B" w:rsidRDefault="00DF5E93" w:rsidP="00AA141B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 xml:space="preserve">Grupo 15: Propriedade gerais, constituintes, configuração eletrônica, propriedades físicas e químicas, estados de oxidação do nitrogênio, preparações e reações do dinitrogênio, compostos de hidrogênio e nitrogênio, óxidos e oxiácidos do nitrogênio, 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3-44</w:t>
            </w:r>
          </w:p>
        </w:tc>
      </w:tr>
      <w:tr w:rsidR="00BF339F" w:rsidRPr="001F66A8" w:rsidTr="004B5BB4">
        <w:tc>
          <w:tcPr>
            <w:tcW w:w="843" w:type="dxa"/>
          </w:tcPr>
          <w:p w:rsidR="00BF339F" w:rsidRPr="001F66A8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2</w:t>
            </w:r>
            <w:r w:rsidR="00650E4E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0E4126" w:rsidRDefault="00E35250" w:rsidP="000E4126">
            <w:pPr>
              <w:spacing w:before="100" w:after="100"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 w:rsidRPr="000E4126">
              <w:rPr>
                <w:rFonts w:ascii="Arial Narrow" w:hAnsi="Arial Narrow"/>
                <w:b/>
                <w:sz w:val="32"/>
                <w:szCs w:val="32"/>
                <w:lang w:val="pt-BR"/>
              </w:rPr>
              <w:t>Segunda Avaliação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5-46</w:t>
            </w:r>
          </w:p>
        </w:tc>
      </w:tr>
      <w:tr w:rsidR="00BF339F" w:rsidRPr="00DF5E93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="00BC096E">
              <w:rPr>
                <w:rFonts w:ascii="Arial Narrow" w:hAnsi="Arial Narrow"/>
                <w:lang w:val="pt-BR"/>
              </w:rPr>
              <w:t>4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DF5E93" w:rsidRDefault="00896CAB" w:rsidP="00DF5E93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5: O</w:t>
            </w:r>
            <w:r w:rsidR="00DF5E93">
              <w:rPr>
                <w:rFonts w:ascii="Arial Narrow" w:hAnsi="Arial Narrow"/>
                <w:lang w:val="pt-BR"/>
              </w:rPr>
              <w:t xml:space="preserve">corrência, isolamento e propriedades do fósforo. Fósforo branco, vermelho e preto. Compostos do fósforo. Arsênio e compostos de arsênio. Caráter ácido/base dos óxido do grupo 15. 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7-48</w:t>
            </w:r>
          </w:p>
        </w:tc>
      </w:tr>
      <w:tr w:rsidR="00BF339F" w:rsidRPr="00DF5E93" w:rsidTr="004B5BB4">
        <w:tc>
          <w:tcPr>
            <w:tcW w:w="843" w:type="dxa"/>
          </w:tcPr>
          <w:p w:rsidR="00EB472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="00BC096E">
              <w:rPr>
                <w:rFonts w:ascii="Arial Narrow" w:hAnsi="Arial Narrow"/>
                <w:lang w:val="pt-BR"/>
              </w:rPr>
              <w:t>9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Default="00896CAB" w:rsidP="00DF5E93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5: E</w:t>
            </w:r>
            <w:r w:rsidR="00DF5E93">
              <w:rPr>
                <w:rFonts w:ascii="Arial Narrow" w:hAnsi="Arial Narrow"/>
                <w:lang w:val="pt-BR"/>
              </w:rPr>
              <w:t xml:space="preserve">studo do antimônio e bismuto. Obtenção dos dois elementos. Estruturas e propriedades dos </w:t>
            </w:r>
            <w:r w:rsidR="005F5B16">
              <w:rPr>
                <w:rFonts w:ascii="Arial Narrow" w:hAnsi="Arial Narrow"/>
                <w:lang w:val="pt-BR"/>
              </w:rPr>
              <w:t xml:space="preserve">óxidos e dos ácidos do grupo 15. Azida de hidrogênio, sais de azidas, </w:t>
            </w:r>
          </w:p>
          <w:p w:rsidR="005F5B16" w:rsidRPr="00DF5E93" w:rsidRDefault="005F5B16" w:rsidP="00DF5E93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Usos dos elementos e compostos do grupo 15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49-50</w:t>
            </w:r>
          </w:p>
        </w:tc>
      </w:tr>
      <w:tr w:rsidR="00BF339F" w:rsidRPr="00DF5E93" w:rsidTr="004B5BB4">
        <w:tc>
          <w:tcPr>
            <w:tcW w:w="843" w:type="dxa"/>
          </w:tcPr>
          <w:p w:rsidR="00BF339F" w:rsidRPr="001F66A8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31</w:t>
            </w:r>
            <w:r w:rsidR="00126479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DB0136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1F66A8"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5F5B16" w:rsidRDefault="005F5B16" w:rsidP="005F5B16">
            <w:pPr>
              <w:spacing w:before="100" w:after="100"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6: Características gerais, propriedades físicas e químicas, estudo do livermório, estudo do dioxigênio, dioxigênio tripleto e simpleto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1-52</w:t>
            </w:r>
          </w:p>
        </w:tc>
      </w:tr>
      <w:tr w:rsidR="00BF339F" w:rsidRPr="00DF5E93" w:rsidTr="004B5BB4">
        <w:tc>
          <w:tcPr>
            <w:tcW w:w="843" w:type="dxa"/>
          </w:tcPr>
          <w:p w:rsidR="00BF339F" w:rsidRPr="001F66A8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5</w:t>
            </w:r>
            <w:r w:rsidR="00896CAB">
              <w:rPr>
                <w:rFonts w:ascii="Arial Narrow" w:hAnsi="Arial Narrow"/>
                <w:lang w:val="pt-BR"/>
              </w:rPr>
              <w:t>/10</w:t>
            </w:r>
          </w:p>
          <w:p w:rsidR="00BF339F" w:rsidRPr="001F66A8" w:rsidRDefault="00126479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D80234" w:rsidRPr="00C74695" w:rsidRDefault="00C74695" w:rsidP="00C74695">
            <w:pPr>
              <w:spacing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6: Estudo e obtenção do trioxigênio, compostos contendo oxigênio: óxidos, peróxidos e superóxidos. Usos do oxigênio. Ocorrência e preparação do S, Se e Te . Propriedades e usos do S, Se e Te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3-54</w:t>
            </w:r>
          </w:p>
        </w:tc>
      </w:tr>
      <w:tr w:rsidR="00BF339F" w:rsidRPr="000E4126" w:rsidTr="004B5BB4">
        <w:tc>
          <w:tcPr>
            <w:tcW w:w="843" w:type="dxa"/>
          </w:tcPr>
          <w:p w:rsidR="00BF339F" w:rsidRPr="001F66A8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</w:t>
            </w:r>
            <w:r w:rsidR="00BC096E">
              <w:rPr>
                <w:rFonts w:ascii="Arial Narrow" w:hAnsi="Arial Narrow"/>
                <w:lang w:val="pt-BR"/>
              </w:rPr>
              <w:t>7</w:t>
            </w:r>
            <w:r w:rsidR="00126479">
              <w:rPr>
                <w:rFonts w:ascii="Arial Narrow" w:hAnsi="Arial Narrow"/>
                <w:lang w:val="pt-BR"/>
              </w:rPr>
              <w:t>/11</w:t>
            </w:r>
          </w:p>
          <w:p w:rsidR="00BF339F" w:rsidRPr="001F66A8" w:rsidRDefault="00DB0136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1F66A8"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1F66A8" w:rsidRDefault="00C74695" w:rsidP="003B1173">
            <w:pPr>
              <w:spacing w:line="240" w:lineRule="auto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Grupo 16: Estudo do Polônio. Compostos do Grupo 16. Estrutura</w:t>
            </w:r>
            <w:r w:rsidR="000E4126">
              <w:rPr>
                <w:rFonts w:ascii="Arial Narrow" w:hAnsi="Arial Narrow"/>
                <w:lang w:val="pt-BR"/>
              </w:rPr>
              <w:t>,</w:t>
            </w:r>
            <w:r w:rsidR="000F5BB8">
              <w:rPr>
                <w:rFonts w:ascii="Arial Narrow" w:hAnsi="Arial Narrow"/>
                <w:lang w:val="pt-BR"/>
              </w:rPr>
              <w:t xml:space="preserve"> </w:t>
            </w:r>
            <w:r>
              <w:rPr>
                <w:rFonts w:ascii="Arial Narrow" w:hAnsi="Arial Narrow"/>
                <w:lang w:val="pt-BR"/>
              </w:rPr>
              <w:t xml:space="preserve">propriedades e uso dos compostos do grupo 16. 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5-56</w:t>
            </w:r>
          </w:p>
        </w:tc>
      </w:tr>
      <w:tr w:rsidR="00BF339F" w:rsidRPr="000E4126" w:rsidTr="004B5BB4">
        <w:tc>
          <w:tcPr>
            <w:tcW w:w="843" w:type="dxa"/>
          </w:tcPr>
          <w:p w:rsidR="00BF339F" w:rsidRPr="000E4126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2</w:t>
            </w:r>
            <w:r w:rsidR="00126479" w:rsidRPr="000E4126">
              <w:rPr>
                <w:rFonts w:ascii="Arial Narrow" w:hAnsi="Arial Narrow"/>
                <w:lang w:val="pt-BR"/>
              </w:rPr>
              <w:t>/11</w:t>
            </w:r>
          </w:p>
          <w:p w:rsidR="00BF339F" w:rsidRPr="000E4126" w:rsidRDefault="00730B4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BF339F" w:rsidRPr="00916FA6" w:rsidRDefault="00916FA6" w:rsidP="00916FA6">
            <w:pPr>
              <w:spacing w:line="240" w:lineRule="auto"/>
              <w:jc w:val="left"/>
              <w:rPr>
                <w:rFonts w:ascii="Arial Narrow" w:hAnsi="Arial Narrow"/>
                <w:lang w:val="pt-BR"/>
              </w:rPr>
            </w:pPr>
            <w:r w:rsidRPr="00916FA6">
              <w:rPr>
                <w:rFonts w:ascii="Arial Narrow" w:hAnsi="Arial Narrow"/>
                <w:lang w:val="pt-BR"/>
              </w:rPr>
              <w:t>Grupo 17</w:t>
            </w:r>
            <w:r>
              <w:rPr>
                <w:rFonts w:ascii="Arial Narrow" w:hAnsi="Arial Narrow"/>
                <w:lang w:val="pt-BR"/>
              </w:rPr>
              <w:t>: Propriedades do Grupo e peculiaridades do astato.</w:t>
            </w:r>
            <w:r w:rsidR="00B11042" w:rsidRPr="00916FA6">
              <w:rPr>
                <w:rFonts w:ascii="Arial Narrow" w:hAnsi="Arial Narrow"/>
                <w:lang w:val="pt-BR"/>
              </w:rPr>
              <w:t xml:space="preserve"> </w:t>
            </w:r>
            <w:r w:rsidR="00B11042" w:rsidRPr="00916FA6">
              <w:rPr>
                <w:rFonts w:ascii="Arial Narrow" w:hAnsi="Arial Narrow"/>
                <w:lang w:val="pt-BR"/>
              </w:rPr>
              <w:t>Grupo 17</w:t>
            </w:r>
            <w:r w:rsidR="00B11042">
              <w:rPr>
                <w:rFonts w:ascii="Arial Narrow" w:hAnsi="Arial Narrow"/>
                <w:lang w:val="pt-BR"/>
              </w:rPr>
              <w:t>: Estudo de algumas propriedades selecionadas; orbital molecular para moléculas diatômicas; preparação de halogêni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7-58</w:t>
            </w:r>
          </w:p>
        </w:tc>
      </w:tr>
      <w:tr w:rsidR="00BF339F" w:rsidRPr="00DF5E93" w:rsidTr="004B5BB4">
        <w:tc>
          <w:tcPr>
            <w:tcW w:w="843" w:type="dxa"/>
          </w:tcPr>
          <w:p w:rsidR="00BF339F" w:rsidRPr="000E4126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</w:t>
            </w:r>
            <w:r w:rsidR="00BC096E">
              <w:rPr>
                <w:rFonts w:ascii="Arial Narrow" w:hAnsi="Arial Narrow"/>
                <w:lang w:val="pt-BR"/>
              </w:rPr>
              <w:t>4</w:t>
            </w:r>
            <w:r w:rsidR="00730B48" w:rsidRPr="000E4126">
              <w:rPr>
                <w:rFonts w:ascii="Arial Narrow" w:hAnsi="Arial Narrow"/>
                <w:lang w:val="pt-BR"/>
              </w:rPr>
              <w:t>/11</w:t>
            </w:r>
          </w:p>
          <w:p w:rsidR="000062F3" w:rsidRPr="000E4126" w:rsidRDefault="000062F3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916FA6" w:rsidRDefault="00B11042" w:rsidP="00916FA6">
            <w:pPr>
              <w:spacing w:line="240" w:lineRule="auto"/>
              <w:jc w:val="left"/>
              <w:rPr>
                <w:rFonts w:ascii="Arial Narrow" w:hAnsi="Arial Narrow"/>
                <w:lang w:val="pt-BR"/>
              </w:rPr>
            </w:pPr>
            <w:r w:rsidRPr="00916FA6">
              <w:rPr>
                <w:rFonts w:ascii="Arial Narrow" w:hAnsi="Arial Narrow"/>
                <w:lang w:val="pt-BR"/>
              </w:rPr>
              <w:t>Grupo 17</w:t>
            </w:r>
            <w:r>
              <w:rPr>
                <w:rFonts w:ascii="Arial Narrow" w:hAnsi="Arial Narrow"/>
                <w:lang w:val="pt-BR"/>
              </w:rPr>
              <w:t>: Compostos dos halogênios (haletos, inter-halogênios, oxiácidos e oxiânions); Estrutura molecular de alguns compostos. Usos dos halogênio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59-60</w:t>
            </w:r>
          </w:p>
        </w:tc>
      </w:tr>
      <w:tr w:rsidR="00BF339F" w:rsidRPr="00C74695" w:rsidTr="004B5BB4">
        <w:tc>
          <w:tcPr>
            <w:tcW w:w="843" w:type="dxa"/>
          </w:tcPr>
          <w:p w:rsidR="00BF339F" w:rsidRPr="000E4126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19</w:t>
            </w:r>
            <w:r w:rsidR="00730B48" w:rsidRPr="000E4126">
              <w:rPr>
                <w:rFonts w:ascii="Arial Narrow" w:hAnsi="Arial Narrow"/>
                <w:lang w:val="pt-BR"/>
              </w:rPr>
              <w:t>/11</w:t>
            </w:r>
          </w:p>
          <w:p w:rsidR="007875AE" w:rsidRPr="000E4126" w:rsidRDefault="00EB472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F339F" w:rsidRPr="00916FA6" w:rsidRDefault="00B11042" w:rsidP="00916FA6">
            <w:pPr>
              <w:spacing w:line="240" w:lineRule="auto"/>
              <w:jc w:val="left"/>
              <w:rPr>
                <w:rFonts w:ascii="Arial Narrow" w:hAnsi="Arial Narrow"/>
                <w:lang w:val="pt-BR"/>
              </w:rPr>
            </w:pPr>
            <w:r w:rsidRPr="00916FA6">
              <w:rPr>
                <w:rFonts w:ascii="Arial Narrow" w:hAnsi="Arial Narrow"/>
                <w:lang w:val="pt-BR"/>
              </w:rPr>
              <w:t>Grupo 18</w:t>
            </w:r>
            <w:r>
              <w:rPr>
                <w:rFonts w:ascii="Arial Narrow" w:hAnsi="Arial Narrow"/>
                <w:lang w:val="pt-BR"/>
              </w:rPr>
              <w:t>: Constituintes, configuração eletrônica, atomicidade, ocorrência, propriedades físicas e propriedades químicas.</w:t>
            </w:r>
          </w:p>
        </w:tc>
        <w:tc>
          <w:tcPr>
            <w:tcW w:w="992" w:type="dxa"/>
          </w:tcPr>
          <w:p w:rsidR="00BF339F" w:rsidRPr="001F66A8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1-62</w:t>
            </w:r>
          </w:p>
        </w:tc>
      </w:tr>
      <w:tr w:rsidR="006E0462" w:rsidRPr="00C74695" w:rsidTr="004B5BB4">
        <w:tc>
          <w:tcPr>
            <w:tcW w:w="843" w:type="dxa"/>
          </w:tcPr>
          <w:p w:rsidR="006E0462" w:rsidRPr="000E4126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1</w:t>
            </w:r>
            <w:r w:rsidR="00730B48" w:rsidRPr="000E4126">
              <w:rPr>
                <w:rFonts w:ascii="Arial Narrow" w:hAnsi="Arial Narrow"/>
                <w:lang w:val="pt-BR"/>
              </w:rPr>
              <w:t>/11</w:t>
            </w:r>
          </w:p>
          <w:p w:rsidR="00730B48" w:rsidRPr="000E4126" w:rsidRDefault="00730B4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6E0462" w:rsidRPr="00916FA6" w:rsidRDefault="00B11042" w:rsidP="00916FA6">
            <w:pPr>
              <w:spacing w:line="240" w:lineRule="auto"/>
              <w:jc w:val="left"/>
              <w:rPr>
                <w:rFonts w:ascii="Arial Narrow" w:hAnsi="Arial Narrow"/>
                <w:lang w:val="pt-BR"/>
              </w:rPr>
            </w:pPr>
            <w:r w:rsidRPr="00916FA6">
              <w:rPr>
                <w:rFonts w:ascii="Arial Narrow" w:hAnsi="Arial Narrow"/>
                <w:lang w:val="pt-BR"/>
              </w:rPr>
              <w:t>Grupo 18:</w:t>
            </w:r>
            <w:r>
              <w:rPr>
                <w:rFonts w:ascii="Arial Narrow" w:hAnsi="Arial Narrow"/>
                <w:lang w:val="pt-BR"/>
              </w:rPr>
              <w:t xml:space="preserve"> Propriedades de alguns compostos, estrutura molecular dos compostos, usos dos gases nobres.</w:t>
            </w:r>
          </w:p>
        </w:tc>
        <w:tc>
          <w:tcPr>
            <w:tcW w:w="992" w:type="dxa"/>
          </w:tcPr>
          <w:p w:rsidR="00E35250" w:rsidRDefault="00E35250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</w:p>
          <w:p w:rsidR="006E0462" w:rsidRDefault="006E0462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3-64</w:t>
            </w:r>
          </w:p>
        </w:tc>
      </w:tr>
      <w:tr w:rsidR="006E0462" w:rsidRPr="00C74695" w:rsidTr="004B5BB4">
        <w:tc>
          <w:tcPr>
            <w:tcW w:w="843" w:type="dxa"/>
          </w:tcPr>
          <w:p w:rsidR="006E0462" w:rsidRPr="000E4126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="00BC096E">
              <w:rPr>
                <w:rFonts w:ascii="Arial Narrow" w:hAnsi="Arial Narrow"/>
                <w:lang w:val="pt-BR"/>
              </w:rPr>
              <w:t>6</w:t>
            </w:r>
            <w:r w:rsidR="00730B48" w:rsidRPr="000E4126">
              <w:rPr>
                <w:rFonts w:ascii="Arial Narrow" w:hAnsi="Arial Narrow"/>
                <w:lang w:val="pt-BR"/>
              </w:rPr>
              <w:t>/11</w:t>
            </w:r>
          </w:p>
          <w:p w:rsidR="00730B48" w:rsidRPr="000E4126" w:rsidRDefault="00730B4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B11042" w:rsidRPr="000E4126" w:rsidRDefault="00B11042" w:rsidP="00B11042">
            <w:pPr>
              <w:spacing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 w:rsidRPr="000E4126">
              <w:rPr>
                <w:rFonts w:ascii="Arial Narrow" w:hAnsi="Arial Narrow"/>
                <w:b/>
                <w:sz w:val="32"/>
                <w:szCs w:val="32"/>
                <w:lang w:val="pt-BR"/>
              </w:rPr>
              <w:t xml:space="preserve">Terceira Avaliação </w:t>
            </w:r>
          </w:p>
          <w:p w:rsidR="006E0462" w:rsidRPr="00916FA6" w:rsidRDefault="006E0462" w:rsidP="00916FA6">
            <w:pPr>
              <w:spacing w:line="240" w:lineRule="auto"/>
              <w:jc w:val="left"/>
              <w:rPr>
                <w:rFonts w:ascii="Arial Narrow" w:hAnsi="Arial Narrow"/>
                <w:lang w:val="pt-BR"/>
              </w:rPr>
            </w:pPr>
          </w:p>
        </w:tc>
        <w:tc>
          <w:tcPr>
            <w:tcW w:w="992" w:type="dxa"/>
          </w:tcPr>
          <w:p w:rsidR="006E0462" w:rsidRDefault="00E35250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5-66</w:t>
            </w:r>
          </w:p>
          <w:p w:rsidR="00E35250" w:rsidRDefault="00E35250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E35250" w:rsidRPr="006E0462" w:rsidTr="004B5BB4">
        <w:tc>
          <w:tcPr>
            <w:tcW w:w="843" w:type="dxa"/>
          </w:tcPr>
          <w:p w:rsidR="00E35250" w:rsidRPr="000E4126" w:rsidRDefault="00896CAB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2</w:t>
            </w:r>
            <w:r w:rsidR="00BC096E">
              <w:rPr>
                <w:rFonts w:ascii="Arial Narrow" w:hAnsi="Arial Narrow"/>
                <w:lang w:val="pt-BR"/>
              </w:rPr>
              <w:t>8</w:t>
            </w:r>
            <w:r w:rsidR="00730B48" w:rsidRPr="000E4126">
              <w:rPr>
                <w:rFonts w:ascii="Arial Narrow" w:hAnsi="Arial Narrow"/>
                <w:lang w:val="pt-BR"/>
              </w:rPr>
              <w:t>/11</w:t>
            </w:r>
          </w:p>
          <w:p w:rsidR="00730B48" w:rsidRPr="000E4126" w:rsidRDefault="00730B48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Qua</w:t>
            </w:r>
          </w:p>
        </w:tc>
        <w:tc>
          <w:tcPr>
            <w:tcW w:w="7912" w:type="dxa"/>
          </w:tcPr>
          <w:p w:rsidR="00E35250" w:rsidRPr="000E4126" w:rsidRDefault="00B11042" w:rsidP="00E35250">
            <w:pPr>
              <w:spacing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>
              <w:rPr>
                <w:rFonts w:ascii="Arial Narrow" w:hAnsi="Arial Narrow"/>
                <w:b/>
                <w:sz w:val="32"/>
                <w:szCs w:val="32"/>
                <w:lang w:val="pt-BR"/>
              </w:rPr>
              <w:t>Segunda Chamada</w:t>
            </w:r>
            <w:r w:rsidR="00E35250" w:rsidRPr="000E4126">
              <w:rPr>
                <w:rFonts w:ascii="Arial Narrow" w:hAnsi="Arial Narrow"/>
                <w:b/>
                <w:sz w:val="32"/>
                <w:szCs w:val="32"/>
                <w:lang w:val="pt-BR"/>
              </w:rPr>
              <w:t xml:space="preserve"> </w:t>
            </w:r>
          </w:p>
          <w:p w:rsidR="00E35250" w:rsidRPr="00EB4728" w:rsidRDefault="00E35250" w:rsidP="00EB4728">
            <w:pPr>
              <w:spacing w:line="240" w:lineRule="auto"/>
              <w:jc w:val="center"/>
              <w:rPr>
                <w:rFonts w:ascii="Arial Narrow" w:hAnsi="Arial Narrow"/>
                <w:b/>
                <w:lang w:val="pt-BR"/>
              </w:rPr>
            </w:pPr>
          </w:p>
        </w:tc>
        <w:tc>
          <w:tcPr>
            <w:tcW w:w="992" w:type="dxa"/>
          </w:tcPr>
          <w:p w:rsidR="00E35250" w:rsidRDefault="00E35250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7-68</w:t>
            </w:r>
          </w:p>
          <w:p w:rsidR="00E35250" w:rsidRDefault="00E35250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</w:p>
        </w:tc>
      </w:tr>
      <w:tr w:rsidR="005463C9" w:rsidRPr="006E0462" w:rsidTr="004B5BB4">
        <w:tc>
          <w:tcPr>
            <w:tcW w:w="843" w:type="dxa"/>
          </w:tcPr>
          <w:p w:rsidR="005463C9" w:rsidRPr="000E4126" w:rsidRDefault="00BC096E" w:rsidP="00EB472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03</w:t>
            </w:r>
            <w:r w:rsidR="00896CAB">
              <w:rPr>
                <w:rFonts w:ascii="Arial Narrow" w:hAnsi="Arial Narrow"/>
                <w:lang w:val="pt-BR"/>
              </w:rPr>
              <w:t>/1</w:t>
            </w:r>
            <w:r>
              <w:rPr>
                <w:rFonts w:ascii="Arial Narrow" w:hAnsi="Arial Narrow"/>
                <w:lang w:val="pt-BR"/>
              </w:rPr>
              <w:t>2</w:t>
            </w:r>
          </w:p>
          <w:p w:rsidR="00730B48" w:rsidRPr="000E4126" w:rsidRDefault="00730B48" w:rsidP="00730B48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 w:rsidRPr="000E4126">
              <w:rPr>
                <w:rFonts w:ascii="Arial Narrow" w:hAnsi="Arial Narrow"/>
                <w:lang w:val="pt-BR"/>
              </w:rPr>
              <w:t>Seg</w:t>
            </w:r>
          </w:p>
        </w:tc>
        <w:tc>
          <w:tcPr>
            <w:tcW w:w="7912" w:type="dxa"/>
          </w:tcPr>
          <w:p w:rsidR="005463C9" w:rsidRPr="000E4126" w:rsidRDefault="00BC096E" w:rsidP="00362C30">
            <w:pPr>
              <w:tabs>
                <w:tab w:val="left" w:pos="6105"/>
              </w:tabs>
              <w:spacing w:line="240" w:lineRule="auto"/>
              <w:jc w:val="center"/>
              <w:rPr>
                <w:rFonts w:ascii="Arial Narrow" w:hAnsi="Arial Narrow"/>
                <w:b/>
                <w:sz w:val="32"/>
                <w:szCs w:val="32"/>
                <w:lang w:val="pt-BR"/>
              </w:rPr>
            </w:pPr>
            <w:r w:rsidRPr="000E4126">
              <w:rPr>
                <w:rFonts w:ascii="Arial Narrow" w:hAnsi="Arial Narrow"/>
                <w:b/>
                <w:sz w:val="32"/>
                <w:szCs w:val="32"/>
                <w:lang w:val="pt-BR"/>
              </w:rPr>
              <w:t xml:space="preserve"> Avaliação substitutiva da menor nota</w:t>
            </w:r>
          </w:p>
        </w:tc>
        <w:tc>
          <w:tcPr>
            <w:tcW w:w="992" w:type="dxa"/>
          </w:tcPr>
          <w:p w:rsidR="005463C9" w:rsidRDefault="005463C9" w:rsidP="004B5BB4">
            <w:pPr>
              <w:spacing w:line="240" w:lineRule="auto"/>
              <w:jc w:val="center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69-70</w:t>
            </w:r>
          </w:p>
        </w:tc>
      </w:tr>
    </w:tbl>
    <w:p w:rsidR="00E23414" w:rsidRDefault="00E23414" w:rsidP="00FA1E01">
      <w:pPr>
        <w:jc w:val="center"/>
        <w:rPr>
          <w:rFonts w:ascii="Arial Narrow" w:hAnsi="Arial Narrow"/>
          <w:lang w:val="pt-BR"/>
        </w:rPr>
      </w:pPr>
    </w:p>
    <w:p w:rsidR="006E0462" w:rsidRDefault="006E0462" w:rsidP="000179CD">
      <w:pPr>
        <w:rPr>
          <w:rFonts w:ascii="Arial Narrow" w:hAnsi="Arial Narrow"/>
          <w:lang w:val="pt-BR"/>
        </w:rPr>
      </w:pPr>
    </w:p>
    <w:p w:rsidR="006E0462" w:rsidRDefault="006E0462" w:rsidP="000179CD">
      <w:pPr>
        <w:rPr>
          <w:rFonts w:ascii="Arial Narrow" w:hAnsi="Arial Narrow"/>
          <w:lang w:val="pt-BR"/>
        </w:rPr>
      </w:pPr>
    </w:p>
    <w:sectPr w:rsidR="006E0462" w:rsidSect="000179CD">
      <w:footerReference w:type="default" r:id="rId10"/>
      <w:pgSz w:w="11906" w:h="16838"/>
      <w:pgMar w:top="1418" w:right="1077" w:bottom="993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644" w:rsidRDefault="000D5644" w:rsidP="00B50D49">
      <w:pPr>
        <w:spacing w:line="240" w:lineRule="auto"/>
      </w:pPr>
      <w:r>
        <w:separator/>
      </w:r>
    </w:p>
  </w:endnote>
  <w:endnote w:type="continuationSeparator" w:id="0">
    <w:p w:rsidR="000D5644" w:rsidRDefault="000D5644" w:rsidP="00B5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29764"/>
      <w:docPartObj>
        <w:docPartGallery w:val="Page Numbers (Bottom of Page)"/>
        <w:docPartUnique/>
      </w:docPartObj>
    </w:sdtPr>
    <w:sdtEndPr/>
    <w:sdtContent>
      <w:p w:rsidR="00B50D49" w:rsidRDefault="00507DF3">
        <w:pPr>
          <w:pStyle w:val="Rodap"/>
          <w:jc w:val="right"/>
        </w:pPr>
        <w:r>
          <w:fldChar w:fldCharType="begin"/>
        </w:r>
        <w:r w:rsidR="00CD1F15">
          <w:instrText xml:space="preserve"> PAGE   \* MERGEFORMAT </w:instrText>
        </w:r>
        <w:r>
          <w:fldChar w:fldCharType="separate"/>
        </w:r>
        <w:r w:rsidR="00A378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0D49" w:rsidRDefault="00B50D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644" w:rsidRDefault="000D5644" w:rsidP="00B50D49">
      <w:pPr>
        <w:spacing w:line="240" w:lineRule="auto"/>
      </w:pPr>
      <w:r>
        <w:separator/>
      </w:r>
    </w:p>
  </w:footnote>
  <w:footnote w:type="continuationSeparator" w:id="0">
    <w:p w:rsidR="000D5644" w:rsidRDefault="000D5644" w:rsidP="00B50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5557"/>
    <w:multiLevelType w:val="hybridMultilevel"/>
    <w:tmpl w:val="68F01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DB0"/>
    <w:multiLevelType w:val="hybridMultilevel"/>
    <w:tmpl w:val="40521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823C0"/>
    <w:multiLevelType w:val="hybridMultilevel"/>
    <w:tmpl w:val="486EF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80FED"/>
    <w:multiLevelType w:val="hybridMultilevel"/>
    <w:tmpl w:val="6F62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32642"/>
    <w:multiLevelType w:val="hybridMultilevel"/>
    <w:tmpl w:val="DE98F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356"/>
    <w:multiLevelType w:val="hybridMultilevel"/>
    <w:tmpl w:val="3D04334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76B7F14"/>
    <w:multiLevelType w:val="hybridMultilevel"/>
    <w:tmpl w:val="45960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86097"/>
    <w:multiLevelType w:val="hybridMultilevel"/>
    <w:tmpl w:val="8A80D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3C2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05747EF"/>
    <w:multiLevelType w:val="hybridMultilevel"/>
    <w:tmpl w:val="C4A48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AE762B"/>
    <w:multiLevelType w:val="hybridMultilevel"/>
    <w:tmpl w:val="5942B6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72523"/>
    <w:multiLevelType w:val="hybridMultilevel"/>
    <w:tmpl w:val="DCFC2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356A14"/>
    <w:multiLevelType w:val="hybridMultilevel"/>
    <w:tmpl w:val="833E8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70B42"/>
    <w:multiLevelType w:val="hybridMultilevel"/>
    <w:tmpl w:val="72629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84A6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51DC1B8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89B6E28"/>
    <w:multiLevelType w:val="hybridMultilevel"/>
    <w:tmpl w:val="7690F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3A26E4"/>
    <w:multiLevelType w:val="hybridMultilevel"/>
    <w:tmpl w:val="3A928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A0A23"/>
    <w:multiLevelType w:val="hybridMultilevel"/>
    <w:tmpl w:val="0E064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F82B05"/>
    <w:multiLevelType w:val="hybridMultilevel"/>
    <w:tmpl w:val="3CAC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BA0710"/>
    <w:multiLevelType w:val="hybridMultilevel"/>
    <w:tmpl w:val="39A4D2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E1922"/>
    <w:multiLevelType w:val="hybridMultilevel"/>
    <w:tmpl w:val="A7E44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718E9"/>
    <w:multiLevelType w:val="hybridMultilevel"/>
    <w:tmpl w:val="A89E3E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80F7E"/>
    <w:multiLevelType w:val="hybridMultilevel"/>
    <w:tmpl w:val="1E0C20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F079ED"/>
    <w:multiLevelType w:val="hybridMultilevel"/>
    <w:tmpl w:val="886AC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191622"/>
    <w:multiLevelType w:val="hybridMultilevel"/>
    <w:tmpl w:val="86F87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2A7603"/>
    <w:multiLevelType w:val="hybridMultilevel"/>
    <w:tmpl w:val="24EA7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743736"/>
    <w:multiLevelType w:val="hybridMultilevel"/>
    <w:tmpl w:val="809C4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0728BC"/>
    <w:multiLevelType w:val="hybridMultilevel"/>
    <w:tmpl w:val="C1929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3"/>
  </w:num>
  <w:num w:numId="12">
    <w:abstractNumId w:val="17"/>
  </w:num>
  <w:num w:numId="13">
    <w:abstractNumId w:val="12"/>
  </w:num>
  <w:num w:numId="14">
    <w:abstractNumId w:val="23"/>
  </w:num>
  <w:num w:numId="15">
    <w:abstractNumId w:val="3"/>
  </w:num>
  <w:num w:numId="16">
    <w:abstractNumId w:val="9"/>
  </w:num>
  <w:num w:numId="17">
    <w:abstractNumId w:val="21"/>
  </w:num>
  <w:num w:numId="18">
    <w:abstractNumId w:val="6"/>
  </w:num>
  <w:num w:numId="19">
    <w:abstractNumId w:val="1"/>
  </w:num>
  <w:num w:numId="20">
    <w:abstractNumId w:val="27"/>
  </w:num>
  <w:num w:numId="21">
    <w:abstractNumId w:val="7"/>
  </w:num>
  <w:num w:numId="22">
    <w:abstractNumId w:val="2"/>
  </w:num>
  <w:num w:numId="23">
    <w:abstractNumId w:val="24"/>
  </w:num>
  <w:num w:numId="24">
    <w:abstractNumId w:val="10"/>
  </w:num>
  <w:num w:numId="25">
    <w:abstractNumId w:val="15"/>
  </w:num>
  <w:num w:numId="26">
    <w:abstractNumId w:val="8"/>
  </w:num>
  <w:num w:numId="27">
    <w:abstractNumId w:val="22"/>
  </w:num>
  <w:num w:numId="28">
    <w:abstractNumId w:val="5"/>
  </w:num>
  <w:num w:numId="29">
    <w:abstractNumId w:val="20"/>
  </w:num>
  <w:num w:numId="30">
    <w:abstractNumId w:val="4"/>
  </w:num>
  <w:num w:numId="31">
    <w:abstractNumId w:val="26"/>
  </w:num>
  <w:num w:numId="32">
    <w:abstractNumId w:val="25"/>
  </w:num>
  <w:num w:numId="33">
    <w:abstractNumId w:val="19"/>
  </w:num>
  <w:num w:numId="34">
    <w:abstractNumId w:val="18"/>
  </w:num>
  <w:num w:numId="35">
    <w:abstractNumId w:val="0"/>
  </w:num>
  <w:num w:numId="36">
    <w:abstractNumId w:val="28"/>
  </w:num>
  <w:num w:numId="37">
    <w:abstractNumId w:val="16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634"/>
    <w:rsid w:val="000062F3"/>
    <w:rsid w:val="000179CD"/>
    <w:rsid w:val="00036602"/>
    <w:rsid w:val="000547D1"/>
    <w:rsid w:val="000762B0"/>
    <w:rsid w:val="000B029B"/>
    <w:rsid w:val="000D5644"/>
    <w:rsid w:val="000E4126"/>
    <w:rsid w:val="000F5BB8"/>
    <w:rsid w:val="00100B70"/>
    <w:rsid w:val="001054D0"/>
    <w:rsid w:val="00106964"/>
    <w:rsid w:val="00126479"/>
    <w:rsid w:val="00142212"/>
    <w:rsid w:val="00153AA9"/>
    <w:rsid w:val="00193156"/>
    <w:rsid w:val="001C581F"/>
    <w:rsid w:val="001F66A8"/>
    <w:rsid w:val="002009AF"/>
    <w:rsid w:val="00216BF8"/>
    <w:rsid w:val="0022747E"/>
    <w:rsid w:val="002533D3"/>
    <w:rsid w:val="0026230A"/>
    <w:rsid w:val="002923CF"/>
    <w:rsid w:val="002A4F39"/>
    <w:rsid w:val="002A602B"/>
    <w:rsid w:val="002D18C6"/>
    <w:rsid w:val="002D7514"/>
    <w:rsid w:val="002F7C28"/>
    <w:rsid w:val="00320875"/>
    <w:rsid w:val="00335725"/>
    <w:rsid w:val="00362C30"/>
    <w:rsid w:val="00362E88"/>
    <w:rsid w:val="00363EEE"/>
    <w:rsid w:val="003821D8"/>
    <w:rsid w:val="003841B5"/>
    <w:rsid w:val="0038762A"/>
    <w:rsid w:val="003A2977"/>
    <w:rsid w:val="003A6261"/>
    <w:rsid w:val="003B1173"/>
    <w:rsid w:val="003B4190"/>
    <w:rsid w:val="003B749C"/>
    <w:rsid w:val="003C7F2D"/>
    <w:rsid w:val="003D59B7"/>
    <w:rsid w:val="004011E1"/>
    <w:rsid w:val="0040664B"/>
    <w:rsid w:val="004236E2"/>
    <w:rsid w:val="004956A5"/>
    <w:rsid w:val="004B5BB4"/>
    <w:rsid w:val="004E0634"/>
    <w:rsid w:val="004E74AA"/>
    <w:rsid w:val="0050594D"/>
    <w:rsid w:val="00507DF3"/>
    <w:rsid w:val="00541409"/>
    <w:rsid w:val="005463C9"/>
    <w:rsid w:val="0056329A"/>
    <w:rsid w:val="00565E97"/>
    <w:rsid w:val="005B4DF9"/>
    <w:rsid w:val="005F5B16"/>
    <w:rsid w:val="00606FA0"/>
    <w:rsid w:val="00631625"/>
    <w:rsid w:val="00650E4E"/>
    <w:rsid w:val="006564A1"/>
    <w:rsid w:val="0066141A"/>
    <w:rsid w:val="006D1D9A"/>
    <w:rsid w:val="006D47C5"/>
    <w:rsid w:val="006E0462"/>
    <w:rsid w:val="007049E6"/>
    <w:rsid w:val="007305BB"/>
    <w:rsid w:val="00730B48"/>
    <w:rsid w:val="00731999"/>
    <w:rsid w:val="007522A8"/>
    <w:rsid w:val="00757594"/>
    <w:rsid w:val="00766BDD"/>
    <w:rsid w:val="00784072"/>
    <w:rsid w:val="007875AE"/>
    <w:rsid w:val="007B39D2"/>
    <w:rsid w:val="007D74C5"/>
    <w:rsid w:val="00841628"/>
    <w:rsid w:val="0086304A"/>
    <w:rsid w:val="008926EF"/>
    <w:rsid w:val="00892EE8"/>
    <w:rsid w:val="00896CAB"/>
    <w:rsid w:val="008C3F09"/>
    <w:rsid w:val="008E698C"/>
    <w:rsid w:val="00910819"/>
    <w:rsid w:val="00916FA6"/>
    <w:rsid w:val="009419AA"/>
    <w:rsid w:val="00944386"/>
    <w:rsid w:val="00952697"/>
    <w:rsid w:val="00974C7E"/>
    <w:rsid w:val="009929D0"/>
    <w:rsid w:val="00A05B6E"/>
    <w:rsid w:val="00A1723B"/>
    <w:rsid w:val="00A26751"/>
    <w:rsid w:val="00A2727D"/>
    <w:rsid w:val="00A353C3"/>
    <w:rsid w:val="00A37861"/>
    <w:rsid w:val="00A43694"/>
    <w:rsid w:val="00A478D0"/>
    <w:rsid w:val="00A62921"/>
    <w:rsid w:val="00A73DE0"/>
    <w:rsid w:val="00A776E6"/>
    <w:rsid w:val="00AA141B"/>
    <w:rsid w:val="00AA2B5C"/>
    <w:rsid w:val="00AA7BEE"/>
    <w:rsid w:val="00AC390F"/>
    <w:rsid w:val="00AF085B"/>
    <w:rsid w:val="00AF42FB"/>
    <w:rsid w:val="00B11042"/>
    <w:rsid w:val="00B203FF"/>
    <w:rsid w:val="00B50D49"/>
    <w:rsid w:val="00B51E8D"/>
    <w:rsid w:val="00B57271"/>
    <w:rsid w:val="00B61DCD"/>
    <w:rsid w:val="00B809B1"/>
    <w:rsid w:val="00BA6F7D"/>
    <w:rsid w:val="00BC096E"/>
    <w:rsid w:val="00BC15F1"/>
    <w:rsid w:val="00BE6E12"/>
    <w:rsid w:val="00BF339F"/>
    <w:rsid w:val="00C41F17"/>
    <w:rsid w:val="00C423ED"/>
    <w:rsid w:val="00C661E7"/>
    <w:rsid w:val="00C74695"/>
    <w:rsid w:val="00CA7EED"/>
    <w:rsid w:val="00CC496F"/>
    <w:rsid w:val="00CD1F15"/>
    <w:rsid w:val="00D44B28"/>
    <w:rsid w:val="00D468C1"/>
    <w:rsid w:val="00D80234"/>
    <w:rsid w:val="00DB0136"/>
    <w:rsid w:val="00DB368B"/>
    <w:rsid w:val="00DC4E0B"/>
    <w:rsid w:val="00DD00F0"/>
    <w:rsid w:val="00DE177C"/>
    <w:rsid w:val="00DF5E93"/>
    <w:rsid w:val="00E15A4D"/>
    <w:rsid w:val="00E22EEA"/>
    <w:rsid w:val="00E23414"/>
    <w:rsid w:val="00E35250"/>
    <w:rsid w:val="00E61198"/>
    <w:rsid w:val="00E74D48"/>
    <w:rsid w:val="00E91ED3"/>
    <w:rsid w:val="00EA07E1"/>
    <w:rsid w:val="00EA4CFB"/>
    <w:rsid w:val="00EB23C2"/>
    <w:rsid w:val="00EB4728"/>
    <w:rsid w:val="00ED47EA"/>
    <w:rsid w:val="00EF0277"/>
    <w:rsid w:val="00F13D6C"/>
    <w:rsid w:val="00F20E26"/>
    <w:rsid w:val="00F73F91"/>
    <w:rsid w:val="00F74701"/>
    <w:rsid w:val="00F82060"/>
    <w:rsid w:val="00FA1E01"/>
    <w:rsid w:val="00FB5498"/>
    <w:rsid w:val="00FC235D"/>
    <w:rsid w:val="00FE4F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A9"/>
    <w:pPr>
      <w:spacing w:after="0" w:line="360" w:lineRule="auto"/>
      <w:contextualSpacing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3AA9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AA9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AA9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AA9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AA9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AA9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AA9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AA9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AA9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AA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3AA9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A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AA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AA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AA9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AA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AA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AA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153A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53A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A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153AA9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153AA9"/>
    <w:rPr>
      <w:b/>
      <w:bCs/>
    </w:rPr>
  </w:style>
  <w:style w:type="character" w:styleId="nfase">
    <w:name w:val="Emphasis"/>
    <w:basedOn w:val="Fontepargpadro"/>
    <w:uiPriority w:val="20"/>
    <w:qFormat/>
    <w:rsid w:val="00153AA9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153AA9"/>
    <w:rPr>
      <w:szCs w:val="32"/>
    </w:rPr>
  </w:style>
  <w:style w:type="paragraph" w:styleId="PargrafodaLista">
    <w:name w:val="List Paragraph"/>
    <w:basedOn w:val="Normal"/>
    <w:uiPriority w:val="34"/>
    <w:qFormat/>
    <w:rsid w:val="00153AA9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153AA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53AA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AA9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AA9"/>
    <w:rPr>
      <w:b/>
      <w:i/>
      <w:sz w:val="24"/>
    </w:rPr>
  </w:style>
  <w:style w:type="character" w:styleId="nfaseSutil">
    <w:name w:val="Subtle Emphasis"/>
    <w:uiPriority w:val="19"/>
    <w:qFormat/>
    <w:rsid w:val="00153AA9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153AA9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153AA9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153AA9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153AA9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3AA9"/>
    <w:pPr>
      <w:numPr>
        <w:numId w:val="0"/>
      </w:numPr>
      <w:outlineLvl w:val="9"/>
    </w:pPr>
  </w:style>
  <w:style w:type="table" w:styleId="Tabelacomgrade">
    <w:name w:val="Table Grid"/>
    <w:basedOn w:val="Tabelanormal"/>
    <w:uiPriority w:val="59"/>
    <w:rsid w:val="0049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D4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D4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1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AA9"/>
    <w:pPr>
      <w:spacing w:after="0" w:line="360" w:lineRule="auto"/>
      <w:contextualSpacing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3AA9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53AA9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53AA9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53AA9"/>
    <w:pPr>
      <w:keepNext/>
      <w:numPr>
        <w:ilvl w:val="3"/>
        <w:numId w:val="10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53AA9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53AA9"/>
    <w:pPr>
      <w:numPr>
        <w:ilvl w:val="5"/>
        <w:numId w:val="10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53AA9"/>
    <w:pPr>
      <w:numPr>
        <w:ilvl w:val="6"/>
        <w:numId w:val="10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53AA9"/>
    <w:pPr>
      <w:numPr>
        <w:ilvl w:val="7"/>
        <w:numId w:val="10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53AA9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3AA9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53AA9"/>
    <w:rPr>
      <w:rFonts w:asciiTheme="majorHAnsi" w:eastAsiaTheme="majorEastAsia" w:hAnsiTheme="majorHAnsi"/>
      <w:b/>
      <w:bCs/>
      <w:i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53AA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53AA9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53AA9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53AA9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153AA9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53AA9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53AA9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153AA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153AA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153AA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153AA9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Fontepargpadro"/>
    <w:uiPriority w:val="22"/>
    <w:qFormat/>
    <w:rsid w:val="00153AA9"/>
    <w:rPr>
      <w:b/>
      <w:bCs/>
    </w:rPr>
  </w:style>
  <w:style w:type="character" w:styleId="nfase">
    <w:name w:val="Emphasis"/>
    <w:basedOn w:val="Fontepargpadro"/>
    <w:uiPriority w:val="20"/>
    <w:qFormat/>
    <w:rsid w:val="00153AA9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153AA9"/>
    <w:rPr>
      <w:szCs w:val="32"/>
    </w:rPr>
  </w:style>
  <w:style w:type="paragraph" w:styleId="PargrafodaLista">
    <w:name w:val="List Paragraph"/>
    <w:basedOn w:val="Normal"/>
    <w:uiPriority w:val="34"/>
    <w:qFormat/>
    <w:rsid w:val="00153AA9"/>
    <w:pPr>
      <w:ind w:left="720"/>
    </w:pPr>
  </w:style>
  <w:style w:type="paragraph" w:styleId="Citao">
    <w:name w:val="Quote"/>
    <w:basedOn w:val="Normal"/>
    <w:next w:val="Normal"/>
    <w:link w:val="CitaoChar"/>
    <w:uiPriority w:val="29"/>
    <w:qFormat/>
    <w:rsid w:val="00153AA9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153AA9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53AA9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53AA9"/>
    <w:rPr>
      <w:b/>
      <w:i/>
      <w:sz w:val="24"/>
    </w:rPr>
  </w:style>
  <w:style w:type="character" w:styleId="nfaseSutil">
    <w:name w:val="Subtle Emphasis"/>
    <w:uiPriority w:val="19"/>
    <w:qFormat/>
    <w:rsid w:val="00153AA9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153AA9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153AA9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153AA9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153AA9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53AA9"/>
    <w:pPr>
      <w:numPr>
        <w:numId w:val="0"/>
      </w:numPr>
      <w:outlineLvl w:val="9"/>
    </w:pPr>
  </w:style>
  <w:style w:type="table" w:styleId="Tabelacomgrade">
    <w:name w:val="Table Grid"/>
    <w:basedOn w:val="Tabelanormal"/>
    <w:uiPriority w:val="59"/>
    <w:rsid w:val="0049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50D4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50D4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0D4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31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3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0F8-53C3-47C6-A27C-110CF415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jf</dc:creator>
  <cp:lastModifiedBy>EMANOEL</cp:lastModifiedBy>
  <cp:revision>6</cp:revision>
  <cp:lastPrinted>2017-08-01T20:55:00Z</cp:lastPrinted>
  <dcterms:created xsi:type="dcterms:W3CDTF">2018-08-01T18:49:00Z</dcterms:created>
  <dcterms:modified xsi:type="dcterms:W3CDTF">2018-08-01T19:30:00Z</dcterms:modified>
</cp:coreProperties>
</file>